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8B" w:rsidRPr="003A458B" w:rsidRDefault="003A458B" w:rsidP="003A458B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 «СРЕДНЯЯ ШКОЛА № 3» Г. ГАВРИЛОВ-ЯМА</w:t>
      </w:r>
    </w:p>
    <w:p w:rsidR="003A458B" w:rsidRPr="003A458B" w:rsidRDefault="003A458B" w:rsidP="003A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458B">
        <w:rPr>
          <w:rFonts w:ascii="Times New Roman" w:eastAsia="Times New Roman" w:hAnsi="Times New Roman" w:cs="Times New Roman"/>
          <w:b/>
          <w:lang w:eastAsia="ru-RU"/>
        </w:rPr>
        <w:t xml:space="preserve">152241, Ярославская область, г. Гаврилов-Ям, ул. Чернышевского, д.1, </w:t>
      </w:r>
    </w:p>
    <w:p w:rsidR="003A458B" w:rsidRPr="003A458B" w:rsidRDefault="003A458B" w:rsidP="003A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458B">
        <w:rPr>
          <w:rFonts w:ascii="Times New Roman" w:eastAsia="Times New Roman" w:hAnsi="Times New Roman" w:cs="Times New Roman"/>
          <w:b/>
          <w:lang w:eastAsia="ru-RU"/>
        </w:rPr>
        <w:t>тел./факс (48534)2-32-78</w:t>
      </w:r>
    </w:p>
    <w:p w:rsidR="003A458B" w:rsidRPr="003A458B" w:rsidRDefault="003A458B" w:rsidP="003A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458B">
        <w:rPr>
          <w:rFonts w:ascii="Times New Roman" w:eastAsia="Times New Roman" w:hAnsi="Times New Roman" w:cs="Times New Roman"/>
          <w:b/>
          <w:lang w:eastAsia="ru-RU"/>
        </w:rPr>
        <w:t>ОКПО 21718768, ОГРН 1027601071629, ИНН 7616005190</w:t>
      </w:r>
    </w:p>
    <w:p w:rsidR="003A458B" w:rsidRPr="003A458B" w:rsidRDefault="003A458B" w:rsidP="003A45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458B" w:rsidRPr="003A458B" w:rsidRDefault="003A458B" w:rsidP="003A458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5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21163B" w:rsidRDefault="0021163B" w:rsidP="0021163B">
      <w:pPr>
        <w:jc w:val="both"/>
        <w:rPr>
          <w:rFonts w:ascii="Times New Roman" w:hAnsi="Times New Roman"/>
          <w:sz w:val="24"/>
          <w:szCs w:val="24"/>
        </w:rPr>
      </w:pPr>
    </w:p>
    <w:p w:rsidR="003A458B" w:rsidRPr="0021163B" w:rsidRDefault="004246B1" w:rsidP="002116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A3587">
        <w:rPr>
          <w:rFonts w:ascii="Times New Roman" w:hAnsi="Times New Roman"/>
          <w:sz w:val="24"/>
          <w:szCs w:val="24"/>
        </w:rPr>
        <w:t>.02.2024</w:t>
      </w:r>
      <w:r w:rsidR="0021163B">
        <w:rPr>
          <w:rFonts w:ascii="Times New Roman" w:hAnsi="Times New Roman"/>
          <w:sz w:val="24"/>
          <w:szCs w:val="24"/>
        </w:rPr>
        <w:t xml:space="preserve">        № </w:t>
      </w:r>
      <w:r w:rsidR="006738BD">
        <w:rPr>
          <w:rFonts w:ascii="Times New Roman" w:hAnsi="Times New Roman"/>
          <w:sz w:val="24"/>
          <w:szCs w:val="24"/>
        </w:rPr>
        <w:t xml:space="preserve"> </w:t>
      </w:r>
      <w:r w:rsidR="002C7BA4">
        <w:rPr>
          <w:rFonts w:ascii="Times New Roman" w:hAnsi="Times New Roman"/>
          <w:sz w:val="24"/>
          <w:szCs w:val="24"/>
        </w:rPr>
        <w:t>39</w:t>
      </w:r>
      <w:r w:rsidR="006738BD">
        <w:rPr>
          <w:rFonts w:ascii="Times New Roman" w:hAnsi="Times New Roman"/>
          <w:sz w:val="24"/>
          <w:szCs w:val="24"/>
        </w:rPr>
        <w:t xml:space="preserve">  </w:t>
      </w:r>
      <w:r w:rsidR="0021163B">
        <w:rPr>
          <w:rFonts w:ascii="Times New Roman" w:hAnsi="Times New Roman"/>
          <w:sz w:val="24"/>
          <w:szCs w:val="24"/>
        </w:rPr>
        <w:t>\01-02</w:t>
      </w:r>
    </w:p>
    <w:p w:rsidR="003A458B" w:rsidRPr="003A458B" w:rsidRDefault="003A458B" w:rsidP="003A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лагеря с дневным пребыванием в период </w:t>
      </w:r>
      <w:r w:rsidR="00FA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их </w:t>
      </w:r>
      <w:r w:rsidR="0082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икул</w:t>
      </w:r>
    </w:p>
    <w:p w:rsidR="003A458B" w:rsidRPr="003A458B" w:rsidRDefault="003A458B" w:rsidP="003A45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33F" w:rsidRPr="006738BD" w:rsidRDefault="003A458B" w:rsidP="00D1433F">
      <w:pPr>
        <w:pStyle w:val="3"/>
        <w:spacing w:after="0"/>
        <w:rPr>
          <w:color w:val="000000"/>
          <w:sz w:val="28"/>
          <w:szCs w:val="28"/>
          <w:lang w:eastAsia="ru-RU"/>
        </w:rPr>
      </w:pPr>
      <w:r w:rsidRPr="006738BD">
        <w:rPr>
          <w:sz w:val="28"/>
          <w:szCs w:val="28"/>
          <w:lang w:eastAsia="ru-RU"/>
        </w:rPr>
        <w:t xml:space="preserve">В  соответствии  </w:t>
      </w:r>
      <w:r w:rsidR="006738BD" w:rsidRPr="006738BD">
        <w:rPr>
          <w:sz w:val="28"/>
          <w:szCs w:val="28"/>
          <w:lang w:eastAsia="ru-RU"/>
        </w:rPr>
        <w:t>приказом</w:t>
      </w:r>
      <w:r w:rsidR="006738BD" w:rsidRPr="006738BD">
        <w:rPr>
          <w:sz w:val="28"/>
          <w:szCs w:val="28"/>
        </w:rPr>
        <w:t xml:space="preserve"> Управления образования Администрации </w:t>
      </w:r>
      <w:proofErr w:type="gramStart"/>
      <w:r w:rsidR="006738BD" w:rsidRPr="006738BD">
        <w:rPr>
          <w:sz w:val="28"/>
          <w:szCs w:val="28"/>
        </w:rPr>
        <w:t>Гаврилов-Ямского</w:t>
      </w:r>
      <w:proofErr w:type="gramEnd"/>
      <w:r w:rsidR="006738BD" w:rsidRPr="006738BD">
        <w:rPr>
          <w:sz w:val="28"/>
          <w:szCs w:val="28"/>
        </w:rPr>
        <w:t xml:space="preserve"> муниципального района от </w:t>
      </w:r>
      <w:r w:rsidR="00F75C8E">
        <w:rPr>
          <w:sz w:val="28"/>
          <w:szCs w:val="28"/>
        </w:rPr>
        <w:t>31.01.2024</w:t>
      </w:r>
      <w:r w:rsidR="006738BD" w:rsidRPr="006738BD">
        <w:rPr>
          <w:sz w:val="28"/>
          <w:szCs w:val="28"/>
        </w:rPr>
        <w:t xml:space="preserve"> </w:t>
      </w:r>
      <w:r w:rsidR="006738BD" w:rsidRPr="006738BD">
        <w:rPr>
          <w:sz w:val="28"/>
          <w:szCs w:val="28"/>
          <w:lang w:eastAsia="ru-RU"/>
        </w:rPr>
        <w:t xml:space="preserve">  № </w:t>
      </w:r>
      <w:r w:rsidR="00F75C8E">
        <w:rPr>
          <w:sz w:val="28"/>
          <w:szCs w:val="28"/>
          <w:lang w:eastAsia="ru-RU"/>
        </w:rPr>
        <w:t>50</w:t>
      </w:r>
      <w:r w:rsidR="006738BD" w:rsidRPr="006738BD">
        <w:rPr>
          <w:sz w:val="28"/>
          <w:szCs w:val="28"/>
          <w:lang w:eastAsia="ru-RU"/>
        </w:rPr>
        <w:t xml:space="preserve">  «О мерах по организации от</w:t>
      </w:r>
      <w:r w:rsidR="00F75C8E">
        <w:rPr>
          <w:sz w:val="28"/>
          <w:szCs w:val="28"/>
          <w:lang w:eastAsia="ru-RU"/>
        </w:rPr>
        <w:t xml:space="preserve">дыха и оздоровления детей в 2024 </w:t>
      </w:r>
      <w:r w:rsidR="006738BD" w:rsidRPr="006738BD">
        <w:rPr>
          <w:sz w:val="28"/>
          <w:szCs w:val="28"/>
          <w:lang w:eastAsia="ru-RU"/>
        </w:rPr>
        <w:t>году</w:t>
      </w:r>
      <w:r w:rsidR="006738BD" w:rsidRPr="006738BD">
        <w:rPr>
          <w:color w:val="000000"/>
          <w:sz w:val="28"/>
          <w:szCs w:val="28"/>
          <w:lang w:eastAsia="ru-RU"/>
        </w:rPr>
        <w:t>»</w:t>
      </w:r>
    </w:p>
    <w:p w:rsidR="0021163B" w:rsidRDefault="0021163B" w:rsidP="00211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1163B" w:rsidRDefault="0021163B" w:rsidP="00211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85B" w:rsidRPr="005A585B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рганизовать   лагерь с дневным пребыванием, организованный муниципальным общеобразовательным учреждением «Средняя школа № 3» г. Гаврилов-Яма, осуществляющим организацию отдыха и </w:t>
      </w:r>
      <w:proofErr w:type="gramStart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proofErr w:type="gramEnd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никулярное время (далее – лагерь с дневным пребыванием), </w:t>
      </w:r>
      <w:r w:rsidR="005A585B" w:rsidRPr="005A585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75C8E">
        <w:rPr>
          <w:rFonts w:ascii="Times New Roman" w:hAnsi="Times New Roman" w:cs="Times New Roman"/>
          <w:sz w:val="28"/>
          <w:szCs w:val="28"/>
        </w:rPr>
        <w:t>18.03.2024</w:t>
      </w:r>
      <w:r w:rsidR="005A585B" w:rsidRPr="005A585B">
        <w:rPr>
          <w:rFonts w:ascii="Times New Roman" w:hAnsi="Times New Roman" w:cs="Times New Roman"/>
          <w:sz w:val="28"/>
          <w:szCs w:val="28"/>
        </w:rPr>
        <w:t xml:space="preserve">  по </w:t>
      </w:r>
      <w:r w:rsidR="00F75C8E">
        <w:rPr>
          <w:rFonts w:ascii="Times New Roman" w:hAnsi="Times New Roman" w:cs="Times New Roman"/>
          <w:sz w:val="28"/>
          <w:szCs w:val="28"/>
        </w:rPr>
        <w:t>22.03.2024</w:t>
      </w:r>
      <w:r w:rsidR="005A585B" w:rsidRPr="005A585B">
        <w:rPr>
          <w:rFonts w:ascii="Times New Roman" w:hAnsi="Times New Roman" w:cs="Times New Roman"/>
          <w:sz w:val="28"/>
          <w:szCs w:val="28"/>
        </w:rPr>
        <w:t xml:space="preserve">   </w:t>
      </w:r>
      <w:r w:rsidR="005A585B" w:rsidRPr="005A585B">
        <w:rPr>
          <w:rFonts w:ascii="Times New Roman" w:hAnsi="Times New Roman" w:cs="Times New Roman"/>
          <w:color w:val="000000"/>
          <w:sz w:val="28"/>
          <w:szCs w:val="28"/>
        </w:rPr>
        <w:t>продолжительностью  5 рабочих  дней</w:t>
      </w:r>
      <w:r w:rsidR="005A585B" w:rsidRPr="005A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58B" w:rsidRPr="003A458B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оличество детей  </w:t>
      </w:r>
      <w:r w:rsidR="00F7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 в возрасте от 6 лет 6 месяцев до 17 лет. </w:t>
      </w:r>
    </w:p>
    <w:p w:rsidR="003A458B" w:rsidRPr="003A458B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в первоочередном порядке организацию отдыха детей-сирот и детей, оставшихся без попечения родителей</w:t>
      </w:r>
    </w:p>
    <w:p w:rsidR="005A585B" w:rsidRPr="005A585B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стоимость одного дня пребывания ребенка в лагере с дневным пребыванием детей в размере </w:t>
      </w:r>
      <w:r w:rsidR="005A585B" w:rsidRPr="005A585B">
        <w:rPr>
          <w:rFonts w:ascii="Times New Roman" w:hAnsi="Times New Roman" w:cs="Times New Roman"/>
          <w:sz w:val="28"/>
          <w:szCs w:val="28"/>
        </w:rPr>
        <w:t>2</w:t>
      </w:r>
      <w:r w:rsidR="00F914A4">
        <w:rPr>
          <w:rFonts w:ascii="Times New Roman" w:hAnsi="Times New Roman" w:cs="Times New Roman"/>
          <w:sz w:val="28"/>
          <w:szCs w:val="28"/>
        </w:rPr>
        <w:t>81,4</w:t>
      </w:r>
      <w:r w:rsidR="005A585B" w:rsidRPr="005A585B">
        <w:rPr>
          <w:rFonts w:ascii="Times New Roman" w:hAnsi="Times New Roman" w:cs="Times New Roman"/>
          <w:sz w:val="28"/>
          <w:szCs w:val="28"/>
        </w:rPr>
        <w:t xml:space="preserve"> рубля – с двухразовым питанием с торговой наценкой</w:t>
      </w:r>
    </w:p>
    <w:p w:rsidR="003A458B" w:rsidRPr="003A458B" w:rsidRDefault="003A458B" w:rsidP="00AC6A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итание  на базе МОУ СШ №3 г</w:t>
      </w:r>
      <w:proofErr w:type="gramStart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лов-Яма по согласованию с ООО «Общепит».</w:t>
      </w:r>
    </w:p>
    <w:p w:rsidR="003A458B" w:rsidRPr="003A458B" w:rsidRDefault="006738BD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ьской платы освободить родителей, дети которых имеют право на получение социальной услуги по оплате стоимости пребывания ребенка в лагерях с дневной формой  пребывания.</w:t>
      </w:r>
    </w:p>
    <w:p w:rsidR="00EE71E6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ь  режим работы лагеря  с 8–30 до 14-30.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Считать рабочими днями следующие дни:</w:t>
      </w:r>
    </w:p>
    <w:tbl>
      <w:tblPr>
        <w:tblW w:w="7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2"/>
      </w:tblGrid>
      <w:tr w:rsidR="00DC1837" w:rsidRPr="003A458B" w:rsidTr="00DC1837">
        <w:tc>
          <w:tcPr>
            <w:tcW w:w="2392" w:type="dxa"/>
            <w:shd w:val="clear" w:color="auto" w:fill="auto"/>
          </w:tcPr>
          <w:p w:rsidR="00DC1837" w:rsidRPr="003A458B" w:rsidRDefault="00F914A4" w:rsidP="003A45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2392" w:type="dxa"/>
          </w:tcPr>
          <w:p w:rsidR="00DC1837" w:rsidRPr="003A458B" w:rsidRDefault="00F914A4" w:rsidP="00766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2392" w:type="dxa"/>
          </w:tcPr>
          <w:p w:rsidR="00DC1837" w:rsidRDefault="00F914A4" w:rsidP="003A45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</w:tr>
      <w:tr w:rsidR="00DC1837" w:rsidRPr="003A458B" w:rsidTr="00DC1837">
        <w:tc>
          <w:tcPr>
            <w:tcW w:w="2392" w:type="dxa"/>
            <w:shd w:val="clear" w:color="auto" w:fill="auto"/>
          </w:tcPr>
          <w:p w:rsidR="00DC1837" w:rsidRPr="003A458B" w:rsidRDefault="00F914A4" w:rsidP="003A45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2392" w:type="dxa"/>
          </w:tcPr>
          <w:p w:rsidR="00DC1837" w:rsidRPr="003A458B" w:rsidRDefault="00F914A4" w:rsidP="00766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2392" w:type="dxa"/>
          </w:tcPr>
          <w:p w:rsidR="00DC1837" w:rsidRDefault="00DC1837" w:rsidP="003A45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ом лагеря назначить заместителя директора по УВР МОУ</w:t>
      </w:r>
    </w:p>
    <w:p w:rsidR="003A458B" w:rsidRPr="003A458B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3 г. Гаврилов-Яма  Петрову Оксану Анатольевну.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заместителем начальника лагеря </w:t>
      </w:r>
      <w:r w:rsidR="007A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у Наталью Васильевну.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штатное расписание и списочный состав работников лагеря</w:t>
      </w:r>
    </w:p>
    <w:p w:rsidR="003A458B" w:rsidRPr="003A458B" w:rsidRDefault="003A458B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иложение 1)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жизнь и здоровье детей во время пребывания обучающихся в лагере, соблюдение санитарных норм, техники безопасности,  противопожарной безопасности при проведении различных мероприятий возложить на воспитателей.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работать и утвердить в установленном порядке программу лагеря с днев</w:t>
      </w:r>
      <w:r w:rsidR="007A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быванием детей в срок до</w:t>
      </w:r>
      <w:r w:rsidR="0047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F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лагеря  Петровой О.А. провести инструктаж с персоналом лагеря с дневным пребыванием по профилактике детского дорожно-транспортного травматизма, угрозы совершения террористических актов, обеспечению пожарной безопасности в срок до </w:t>
      </w:r>
      <w:r w:rsidR="004246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70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F94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="004246B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02F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458B" w:rsidRPr="003A458B" w:rsidRDefault="00EE71E6" w:rsidP="003A4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458B"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   </w:t>
      </w:r>
    </w:p>
    <w:p w:rsidR="003A458B" w:rsidRPr="003A458B" w:rsidRDefault="003A458B" w:rsidP="003A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                             </w:t>
      </w:r>
      <w:proofErr w:type="spellStart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Онегина</w:t>
      </w:r>
      <w:proofErr w:type="spellEnd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зьмина</w:t>
      </w:r>
    </w:p>
    <w:p w:rsidR="003A458B" w:rsidRPr="003A458B" w:rsidRDefault="003A458B" w:rsidP="003A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:                                 Петрова О.А.</w:t>
      </w:r>
    </w:p>
    <w:p w:rsidR="003A458B" w:rsidRPr="003A458B" w:rsidRDefault="003A458B" w:rsidP="003A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3A4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58B" w:rsidRPr="003A458B" w:rsidRDefault="003A458B" w:rsidP="003A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544"/>
        <w:gridCol w:w="2977"/>
      </w:tblGrid>
      <w:tr w:rsidR="003A458B" w:rsidRPr="003A458B" w:rsidTr="00074CC2">
        <w:tc>
          <w:tcPr>
            <w:tcW w:w="3652" w:type="dxa"/>
            <w:shd w:val="clear" w:color="auto" w:fill="auto"/>
          </w:tcPr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бурова</w:t>
            </w:r>
            <w:proofErr w:type="spellEnd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Н.</w:t>
            </w:r>
          </w:p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лова О.Ю.</w:t>
            </w:r>
          </w:p>
          <w:p w:rsidR="003A458B" w:rsidRDefault="00C75F4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пур С.В.</w:t>
            </w:r>
          </w:p>
          <w:p w:rsidR="00C75F4B" w:rsidRPr="004701BE" w:rsidRDefault="00C75F4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хлова А.Г.</w:t>
            </w:r>
          </w:p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есникова Е.В.</w:t>
            </w:r>
          </w:p>
          <w:p w:rsidR="00AD6722" w:rsidRDefault="00AD6722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жжилова</w:t>
            </w:r>
            <w:proofErr w:type="spellEnd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В.</w:t>
            </w:r>
          </w:p>
          <w:p w:rsidR="00C75F4B" w:rsidRDefault="00C75F4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розова Р.В.</w:t>
            </w:r>
          </w:p>
          <w:p w:rsidR="00C75F4B" w:rsidRDefault="00C75F4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нина И.М.</w:t>
            </w:r>
          </w:p>
          <w:p w:rsidR="00C75F4B" w:rsidRPr="004701BE" w:rsidRDefault="00C75F4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дыгина Д.А.</w:t>
            </w:r>
          </w:p>
        </w:tc>
        <w:tc>
          <w:tcPr>
            <w:tcW w:w="3544" w:type="dxa"/>
            <w:shd w:val="clear" w:color="auto" w:fill="auto"/>
          </w:tcPr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ва Н.В.</w:t>
            </w:r>
          </w:p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бедева И.В.</w:t>
            </w:r>
          </w:p>
          <w:p w:rsidR="0027771D" w:rsidRDefault="003B36E9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чуков Н.С.</w:t>
            </w:r>
          </w:p>
          <w:p w:rsidR="00C66869" w:rsidRPr="004701BE" w:rsidRDefault="00C66869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02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ким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К.Е.</w:t>
            </w:r>
          </w:p>
          <w:p w:rsidR="00C75F4B" w:rsidRPr="004701BE" w:rsidRDefault="00C75F4B" w:rsidP="00C75F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люгина Е.А.</w:t>
            </w:r>
          </w:p>
          <w:p w:rsidR="00C75F4B" w:rsidRPr="004701BE" w:rsidRDefault="00C75F4B" w:rsidP="00C75F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есникова А.А.</w:t>
            </w:r>
          </w:p>
          <w:p w:rsidR="004701BE" w:rsidRPr="004701BE" w:rsidRDefault="00A04442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</w:t>
            </w:r>
            <w:r w:rsidR="004701BE"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й</w:t>
            </w:r>
            <w:proofErr w:type="spellEnd"/>
            <w:r w:rsidR="004701BE"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.О.</w:t>
            </w:r>
          </w:p>
        </w:tc>
        <w:tc>
          <w:tcPr>
            <w:tcW w:w="2977" w:type="dxa"/>
          </w:tcPr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отина</w:t>
            </w:r>
            <w:proofErr w:type="spellEnd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.Н</w:t>
            </w:r>
          </w:p>
          <w:p w:rsidR="00EE71E6" w:rsidRPr="004701BE" w:rsidRDefault="000E11FF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жкина Ю.А.</w:t>
            </w:r>
          </w:p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чинина М.М.</w:t>
            </w:r>
          </w:p>
          <w:p w:rsidR="003A458B" w:rsidRPr="004701BE" w:rsidRDefault="003A458B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ткина Т.Н.</w:t>
            </w:r>
          </w:p>
          <w:p w:rsidR="00EE71E6" w:rsidRPr="004701BE" w:rsidRDefault="00EE71E6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иуллина</w:t>
            </w:r>
            <w:proofErr w:type="spellEnd"/>
            <w:r w:rsidRPr="004701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В.</w:t>
            </w:r>
          </w:p>
          <w:p w:rsidR="00AD6722" w:rsidRPr="004701BE" w:rsidRDefault="00AD6722" w:rsidP="003A4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lang w:eastAsia="ru-RU"/>
        </w:rPr>
        <w:sectPr w:rsidR="003A458B" w:rsidRPr="003A458B" w:rsidSect="00AD6722">
          <w:pgSz w:w="11906" w:h="16838"/>
          <w:pgMar w:top="568" w:right="991" w:bottom="142" w:left="1701" w:header="709" w:footer="709" w:gutter="0"/>
          <w:cols w:space="708"/>
          <w:docGrid w:linePitch="360"/>
        </w:sectPr>
      </w:pPr>
    </w:p>
    <w:p w:rsidR="003A458B" w:rsidRPr="003A458B" w:rsidRDefault="003A458B" w:rsidP="00074C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8B" w:rsidRPr="003A458B" w:rsidRDefault="003A458B" w:rsidP="003A45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EE2" w:rsidRDefault="00294EE2"/>
    <w:sectPr w:rsidR="00294EE2" w:rsidSect="00074CC2">
      <w:pgSz w:w="11906" w:h="16838"/>
      <w:pgMar w:top="709" w:right="170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155C"/>
    <w:multiLevelType w:val="hybridMultilevel"/>
    <w:tmpl w:val="7834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400D3"/>
    <w:multiLevelType w:val="hybridMultilevel"/>
    <w:tmpl w:val="7834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43"/>
    <w:rsid w:val="00002F94"/>
    <w:rsid w:val="00074CC2"/>
    <w:rsid w:val="000E11FF"/>
    <w:rsid w:val="00137709"/>
    <w:rsid w:val="001E0AA9"/>
    <w:rsid w:val="001F343E"/>
    <w:rsid w:val="002034EA"/>
    <w:rsid w:val="0021163B"/>
    <w:rsid w:val="0027771D"/>
    <w:rsid w:val="00294EE2"/>
    <w:rsid w:val="00295A43"/>
    <w:rsid w:val="002C7BA4"/>
    <w:rsid w:val="002E6F3F"/>
    <w:rsid w:val="003A458B"/>
    <w:rsid w:val="003B36E9"/>
    <w:rsid w:val="003B7014"/>
    <w:rsid w:val="003F4561"/>
    <w:rsid w:val="004246B1"/>
    <w:rsid w:val="00463355"/>
    <w:rsid w:val="004701BE"/>
    <w:rsid w:val="004B12D6"/>
    <w:rsid w:val="005A585B"/>
    <w:rsid w:val="006123BE"/>
    <w:rsid w:val="006160CF"/>
    <w:rsid w:val="006738BD"/>
    <w:rsid w:val="006A4DFF"/>
    <w:rsid w:val="006A60F4"/>
    <w:rsid w:val="006D0181"/>
    <w:rsid w:val="007A17F7"/>
    <w:rsid w:val="007C2338"/>
    <w:rsid w:val="007E62C6"/>
    <w:rsid w:val="00822457"/>
    <w:rsid w:val="00852F4A"/>
    <w:rsid w:val="008579DB"/>
    <w:rsid w:val="008639AF"/>
    <w:rsid w:val="00896B15"/>
    <w:rsid w:val="00925DE0"/>
    <w:rsid w:val="009A6B33"/>
    <w:rsid w:val="009D3F77"/>
    <w:rsid w:val="00A04442"/>
    <w:rsid w:val="00A940C1"/>
    <w:rsid w:val="00AC6AD6"/>
    <w:rsid w:val="00AD6722"/>
    <w:rsid w:val="00B7233D"/>
    <w:rsid w:val="00B86BB1"/>
    <w:rsid w:val="00BD2BFE"/>
    <w:rsid w:val="00BE6F90"/>
    <w:rsid w:val="00C66869"/>
    <w:rsid w:val="00C75F4B"/>
    <w:rsid w:val="00CE4484"/>
    <w:rsid w:val="00D1433F"/>
    <w:rsid w:val="00D21B36"/>
    <w:rsid w:val="00D73369"/>
    <w:rsid w:val="00D84EA8"/>
    <w:rsid w:val="00DC1837"/>
    <w:rsid w:val="00E61811"/>
    <w:rsid w:val="00E93D3E"/>
    <w:rsid w:val="00EE71E6"/>
    <w:rsid w:val="00F62342"/>
    <w:rsid w:val="00F75C8E"/>
    <w:rsid w:val="00F914A4"/>
    <w:rsid w:val="00FA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96B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896B1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3532-5252-4F08-87F1-CF8B9FD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8</cp:revision>
  <dcterms:created xsi:type="dcterms:W3CDTF">2021-10-07T16:32:00Z</dcterms:created>
  <dcterms:modified xsi:type="dcterms:W3CDTF">2024-03-19T08:06:00Z</dcterms:modified>
</cp:coreProperties>
</file>